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21" w:rsidRDefault="00456021" w:rsidP="00456021">
      <w:pPr>
        <w:ind w:firstLine="300"/>
        <w:jc w:val="center"/>
        <w:rPr>
          <w:b/>
          <w:sz w:val="28"/>
          <w:szCs w:val="28"/>
        </w:rPr>
      </w:pPr>
      <w:r w:rsidRPr="00BB68F9">
        <w:rPr>
          <w:b/>
          <w:sz w:val="28"/>
          <w:szCs w:val="28"/>
        </w:rPr>
        <w:t xml:space="preserve">Результаты проведения </w:t>
      </w:r>
      <w:r w:rsidRPr="00147DFB">
        <w:rPr>
          <w:b/>
          <w:sz w:val="28"/>
          <w:szCs w:val="28"/>
        </w:rPr>
        <w:t xml:space="preserve">опросов потребителей муниципальных услуг, предоставляемых органами местного самоуправления сельского поселения </w:t>
      </w:r>
      <w:r w:rsidR="005C57D0">
        <w:rPr>
          <w:b/>
          <w:sz w:val="28"/>
          <w:szCs w:val="28"/>
        </w:rPr>
        <w:t>Сосновка</w:t>
      </w:r>
      <w:r w:rsidRPr="00147DFB">
        <w:rPr>
          <w:b/>
          <w:sz w:val="28"/>
          <w:szCs w:val="28"/>
        </w:rPr>
        <w:t xml:space="preserve"> в 20</w:t>
      </w:r>
      <w:r w:rsidR="00D91D38">
        <w:rPr>
          <w:b/>
          <w:sz w:val="28"/>
          <w:szCs w:val="28"/>
        </w:rPr>
        <w:t>2</w:t>
      </w:r>
      <w:r w:rsidR="00FE4527">
        <w:rPr>
          <w:b/>
          <w:sz w:val="28"/>
          <w:szCs w:val="28"/>
        </w:rPr>
        <w:t>3</w:t>
      </w:r>
      <w:r w:rsidRPr="00147DFB">
        <w:rPr>
          <w:b/>
          <w:sz w:val="28"/>
          <w:szCs w:val="28"/>
        </w:rPr>
        <w:t xml:space="preserve"> году</w:t>
      </w:r>
    </w:p>
    <w:p w:rsidR="00456021" w:rsidRDefault="00456021" w:rsidP="00456021">
      <w:pPr>
        <w:ind w:firstLine="709"/>
        <w:jc w:val="center"/>
      </w:pPr>
    </w:p>
    <w:p w:rsidR="00456021" w:rsidRPr="005264BB" w:rsidRDefault="00456021" w:rsidP="00456021">
      <w:pPr>
        <w:ind w:firstLine="709"/>
        <w:jc w:val="both"/>
      </w:pPr>
      <w:r w:rsidRPr="005264BB">
        <w:t xml:space="preserve">В целях повышения эффективности деятельности органов местного самоуправления поселения, открытости и общедоступности информации по предоставлению муниципальных услуг, качества и доступности муниципальных услуг на территории сельского поселения </w:t>
      </w:r>
      <w:r w:rsidR="005C57D0">
        <w:t>Сосновка</w:t>
      </w:r>
      <w:r w:rsidRPr="005264BB">
        <w:t xml:space="preserve"> в течение </w:t>
      </w:r>
      <w:r w:rsidR="00D91D38">
        <w:rPr>
          <w:bCs/>
        </w:rPr>
        <w:t>202</w:t>
      </w:r>
      <w:r w:rsidR="00FE4527">
        <w:rPr>
          <w:bCs/>
        </w:rPr>
        <w:t>3</w:t>
      </w:r>
      <w:r w:rsidRPr="005264BB">
        <w:rPr>
          <w:bCs/>
        </w:rPr>
        <w:t xml:space="preserve"> года проводился опрос потребителей муниципальных услуг, предоставляемых органами местного самоуправления </w:t>
      </w:r>
      <w:r w:rsidRPr="005264BB">
        <w:t>поселения</w:t>
      </w:r>
      <w:r w:rsidRPr="005264BB">
        <w:rPr>
          <w:bCs/>
        </w:rPr>
        <w:t xml:space="preserve">. Всего в опросе приняли участие </w:t>
      </w:r>
      <w:r w:rsidR="00FE4527">
        <w:rPr>
          <w:b/>
          <w:bCs/>
        </w:rPr>
        <w:t>29</w:t>
      </w:r>
      <w:r w:rsidRPr="005264BB">
        <w:rPr>
          <w:bCs/>
        </w:rPr>
        <w:t xml:space="preserve"> человек</w:t>
      </w:r>
      <w:r w:rsidR="003B6B03">
        <w:rPr>
          <w:bCs/>
        </w:rPr>
        <w:t>а</w:t>
      </w:r>
      <w:r w:rsidRPr="005264BB">
        <w:rPr>
          <w:bCs/>
        </w:rPr>
        <w:t xml:space="preserve"> по муниципальным услугам:</w:t>
      </w:r>
      <w:r w:rsidRPr="005264BB">
        <w:t xml:space="preserve"> </w:t>
      </w:r>
    </w:p>
    <w:p w:rsidR="00456021" w:rsidRPr="005264BB" w:rsidRDefault="00456021" w:rsidP="00456021">
      <w:pPr>
        <w:ind w:firstLine="709"/>
        <w:jc w:val="both"/>
        <w:rPr>
          <w:b/>
          <w:color w:val="000000"/>
        </w:rPr>
      </w:pPr>
      <w:r w:rsidRPr="005264BB">
        <w:rPr>
          <w:color w:val="000000"/>
        </w:rPr>
        <w:t xml:space="preserve">1) Прием заявлений, документов, а также постановка граждан на учет в качестве нуждающихся в жилых помещениях </w:t>
      </w:r>
      <w:r w:rsidRPr="005264BB">
        <w:rPr>
          <w:b/>
          <w:color w:val="000000"/>
        </w:rPr>
        <w:t xml:space="preserve">-  </w:t>
      </w:r>
      <w:r w:rsidR="00FE4527">
        <w:rPr>
          <w:b/>
          <w:color w:val="000000"/>
        </w:rPr>
        <w:t>1</w:t>
      </w:r>
      <w:r w:rsidR="003B6B03">
        <w:rPr>
          <w:b/>
          <w:color w:val="000000"/>
        </w:rPr>
        <w:t xml:space="preserve"> человек</w:t>
      </w:r>
      <w:r w:rsidRPr="005264BB">
        <w:rPr>
          <w:b/>
          <w:color w:val="000000"/>
        </w:rPr>
        <w:t>;</w:t>
      </w:r>
    </w:p>
    <w:p w:rsidR="00456021" w:rsidRPr="005264BB" w:rsidRDefault="00456021" w:rsidP="00456021">
      <w:pPr>
        <w:ind w:firstLine="709"/>
        <w:jc w:val="both"/>
        <w:rPr>
          <w:b/>
          <w:color w:val="000000"/>
        </w:rPr>
      </w:pPr>
      <w:r w:rsidRPr="005264BB">
        <w:t>2) Предоставление информации об очередности предоставления жилых помещений на условиях социального найма</w:t>
      </w:r>
      <w:r w:rsidRPr="005264BB">
        <w:rPr>
          <w:bCs/>
        </w:rPr>
        <w:t xml:space="preserve"> -</w:t>
      </w:r>
      <w:r w:rsidR="00073A6F">
        <w:rPr>
          <w:bCs/>
        </w:rPr>
        <w:t xml:space="preserve"> 0</w:t>
      </w:r>
      <w:r w:rsidR="005C57D0">
        <w:rPr>
          <w:b/>
          <w:bCs/>
        </w:rPr>
        <w:t xml:space="preserve"> человека</w:t>
      </w:r>
      <w:r w:rsidRPr="005264BB">
        <w:rPr>
          <w:b/>
          <w:bCs/>
        </w:rPr>
        <w:t>;</w:t>
      </w:r>
    </w:p>
    <w:p w:rsidR="00456021" w:rsidRPr="005264BB" w:rsidRDefault="00456021" w:rsidP="00456021">
      <w:pPr>
        <w:ind w:firstLine="709"/>
        <w:jc w:val="both"/>
        <w:rPr>
          <w:b/>
          <w:bCs/>
        </w:rPr>
      </w:pPr>
      <w:r w:rsidRPr="005264BB">
        <w:rPr>
          <w:color w:val="000000"/>
        </w:rPr>
        <w:t xml:space="preserve">3) </w:t>
      </w:r>
      <w:r w:rsidRPr="005264BB">
        <w:t>Предоставление информации о времени и месте театральных представлений, филармонических и эстрадных концертов, и гастрольных мероприятий театров, и филармоний, киносеансов, анонсы данных мероприятий</w:t>
      </w:r>
      <w:r w:rsidRPr="005264BB">
        <w:rPr>
          <w:b/>
          <w:color w:val="000000"/>
        </w:rPr>
        <w:t xml:space="preserve"> -</w:t>
      </w:r>
      <w:r w:rsidR="00444D48">
        <w:rPr>
          <w:b/>
          <w:color w:val="000000"/>
        </w:rPr>
        <w:t>18</w:t>
      </w:r>
      <w:r w:rsidR="00D91D38" w:rsidRPr="00D91D38">
        <w:rPr>
          <w:b/>
          <w:color w:val="000000"/>
        </w:rPr>
        <w:t xml:space="preserve"> </w:t>
      </w:r>
      <w:r w:rsidRPr="005264BB">
        <w:rPr>
          <w:b/>
          <w:color w:val="000000"/>
        </w:rPr>
        <w:t>человек;</w:t>
      </w:r>
    </w:p>
    <w:p w:rsidR="00456021" w:rsidRPr="005264BB" w:rsidRDefault="00456021" w:rsidP="00456021">
      <w:pPr>
        <w:ind w:firstLine="709"/>
        <w:jc w:val="both"/>
        <w:rPr>
          <w:color w:val="000000"/>
          <w:highlight w:val="yellow"/>
        </w:rPr>
      </w:pPr>
      <w:r w:rsidRPr="005264BB">
        <w:rPr>
          <w:color w:val="000000"/>
        </w:rPr>
        <w:t xml:space="preserve">4) </w:t>
      </w:r>
      <w:r w:rsidRPr="005264BB"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Pr="005264BB">
        <w:rPr>
          <w:color w:val="000000"/>
        </w:rPr>
        <w:t xml:space="preserve"> </w:t>
      </w:r>
      <w:r w:rsidR="001A53E1">
        <w:rPr>
          <w:color w:val="000000"/>
        </w:rPr>
        <w:t>–</w:t>
      </w:r>
      <w:r w:rsidRPr="005264BB">
        <w:rPr>
          <w:color w:val="000000"/>
        </w:rPr>
        <w:t xml:space="preserve"> </w:t>
      </w:r>
      <w:r w:rsidR="00FE4527">
        <w:rPr>
          <w:b/>
          <w:color w:val="000000"/>
        </w:rPr>
        <w:t>0</w:t>
      </w:r>
      <w:r w:rsidR="001A53E1">
        <w:rPr>
          <w:b/>
          <w:color w:val="000000"/>
        </w:rPr>
        <w:t xml:space="preserve"> </w:t>
      </w:r>
      <w:r w:rsidRPr="005264BB">
        <w:rPr>
          <w:b/>
          <w:color w:val="000000"/>
        </w:rPr>
        <w:t>человек</w:t>
      </w:r>
      <w:r w:rsidRPr="005264BB">
        <w:rPr>
          <w:color w:val="000000"/>
        </w:rPr>
        <w:t>;</w:t>
      </w:r>
    </w:p>
    <w:p w:rsidR="00456021" w:rsidRPr="005264BB" w:rsidRDefault="00456021" w:rsidP="00456021">
      <w:pPr>
        <w:ind w:firstLine="709"/>
        <w:jc w:val="both"/>
        <w:rPr>
          <w:color w:val="000000"/>
        </w:rPr>
      </w:pPr>
      <w:r w:rsidRPr="005264BB">
        <w:rPr>
          <w:color w:val="000000"/>
        </w:rPr>
        <w:t xml:space="preserve">5) </w:t>
      </w:r>
      <w:r w:rsidRPr="005264BB">
        <w:t>Предоставление сведений из реестра муниципального имущества</w:t>
      </w:r>
      <w:r w:rsidRPr="005264BB">
        <w:rPr>
          <w:color w:val="000000"/>
        </w:rPr>
        <w:t xml:space="preserve"> - </w:t>
      </w:r>
      <w:r w:rsidR="00D91D38" w:rsidRPr="00D91D38">
        <w:rPr>
          <w:b/>
          <w:color w:val="000000"/>
        </w:rPr>
        <w:t>0</w:t>
      </w:r>
      <w:r w:rsidRPr="005264BB">
        <w:rPr>
          <w:b/>
          <w:color w:val="000000"/>
        </w:rPr>
        <w:t xml:space="preserve"> человек</w:t>
      </w:r>
      <w:r w:rsidRPr="005264BB">
        <w:rPr>
          <w:color w:val="000000"/>
        </w:rPr>
        <w:t>;</w:t>
      </w:r>
    </w:p>
    <w:p w:rsidR="00456021" w:rsidRPr="005264BB" w:rsidRDefault="00456021" w:rsidP="00456021">
      <w:pPr>
        <w:ind w:firstLine="709"/>
        <w:jc w:val="both"/>
        <w:rPr>
          <w:b/>
        </w:rPr>
      </w:pPr>
      <w:r w:rsidRPr="005264BB">
        <w:rPr>
          <w:color w:val="000000"/>
        </w:rPr>
        <w:t xml:space="preserve">6) </w:t>
      </w:r>
      <w:r w:rsidRPr="005264BB">
        <w:t>Присвоение объекту адресации адреса, изменение, аннулирование его адреса</w:t>
      </w:r>
      <w:r w:rsidRPr="005264BB">
        <w:rPr>
          <w:color w:val="000000"/>
        </w:rPr>
        <w:t xml:space="preserve">- </w:t>
      </w:r>
      <w:r w:rsidR="00FE4527">
        <w:rPr>
          <w:b/>
          <w:color w:val="000000"/>
        </w:rPr>
        <w:t>5</w:t>
      </w:r>
      <w:r w:rsidRPr="005264BB">
        <w:rPr>
          <w:b/>
          <w:color w:val="000000"/>
        </w:rPr>
        <w:t xml:space="preserve"> человек</w:t>
      </w:r>
      <w:r w:rsidR="003B6B03">
        <w:rPr>
          <w:b/>
          <w:color w:val="000000"/>
        </w:rPr>
        <w:t>а</w:t>
      </w:r>
      <w:r w:rsidRPr="005264BB">
        <w:rPr>
          <w:b/>
        </w:rPr>
        <w:t>;</w:t>
      </w:r>
    </w:p>
    <w:p w:rsidR="00456021" w:rsidRPr="005264BB" w:rsidRDefault="00456021" w:rsidP="00456021">
      <w:pPr>
        <w:ind w:firstLine="709"/>
        <w:jc w:val="both"/>
        <w:rPr>
          <w:b/>
        </w:rPr>
      </w:pPr>
      <w:r w:rsidRPr="005264BB">
        <w:t xml:space="preserve">7) Предоставление жилых помещений муниципального жилищного фонда по договорам социального найма в сельском поселении </w:t>
      </w:r>
      <w:r w:rsidR="005C57D0" w:rsidRPr="005C57D0">
        <w:t>Сосновка</w:t>
      </w:r>
      <w:r w:rsidRPr="005264BB">
        <w:rPr>
          <w:b/>
        </w:rPr>
        <w:t xml:space="preserve"> – </w:t>
      </w:r>
      <w:r w:rsidR="005C57D0">
        <w:rPr>
          <w:b/>
        </w:rPr>
        <w:t xml:space="preserve">0 </w:t>
      </w:r>
      <w:r w:rsidRPr="005264BB">
        <w:rPr>
          <w:b/>
        </w:rPr>
        <w:t>человек;</w:t>
      </w:r>
    </w:p>
    <w:p w:rsidR="00456021" w:rsidRPr="005264BB" w:rsidRDefault="00456021" w:rsidP="004560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64BB">
        <w:rPr>
          <w:bCs/>
        </w:rPr>
        <w:t xml:space="preserve">8) 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  <w:r w:rsidRPr="005264BB">
        <w:rPr>
          <w:b/>
        </w:rPr>
        <w:t xml:space="preserve">– </w:t>
      </w:r>
      <w:r w:rsidR="00444D48">
        <w:rPr>
          <w:b/>
        </w:rPr>
        <w:t>5</w:t>
      </w:r>
      <w:r w:rsidR="00D91D38" w:rsidRPr="00D91D38">
        <w:rPr>
          <w:b/>
        </w:rPr>
        <w:t xml:space="preserve"> </w:t>
      </w:r>
      <w:r w:rsidRPr="005264BB">
        <w:rPr>
          <w:b/>
        </w:rPr>
        <w:t>человек</w:t>
      </w:r>
      <w:r w:rsidR="00073A6F">
        <w:rPr>
          <w:b/>
        </w:rPr>
        <w:t>а</w:t>
      </w:r>
      <w:r w:rsidRPr="005264BB">
        <w:rPr>
          <w:b/>
        </w:rPr>
        <w:t>;</w:t>
      </w:r>
    </w:p>
    <w:p w:rsidR="00456021" w:rsidRPr="005264BB" w:rsidRDefault="00456021" w:rsidP="0045602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264BB">
        <w:t xml:space="preserve">9)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5264BB">
        <w:rPr>
          <w:b/>
        </w:rPr>
        <w:t xml:space="preserve">– </w:t>
      </w:r>
      <w:r w:rsidR="00D91D38" w:rsidRPr="00D91D38">
        <w:rPr>
          <w:b/>
        </w:rPr>
        <w:t>0</w:t>
      </w:r>
      <w:r w:rsidR="003B6B03">
        <w:rPr>
          <w:b/>
        </w:rPr>
        <w:t xml:space="preserve"> человек;</w:t>
      </w:r>
      <w:r w:rsidRPr="005264BB">
        <w:rPr>
          <w:b/>
        </w:rPr>
        <w:t xml:space="preserve"> </w:t>
      </w:r>
    </w:p>
    <w:p w:rsidR="00456021" w:rsidRDefault="00456021" w:rsidP="004560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64BB">
        <w:t xml:space="preserve">10) </w:t>
      </w:r>
      <w:r w:rsidRPr="005264BB">
        <w:rPr>
          <w:bCs/>
        </w:rPr>
        <w:t xml:space="preserve">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 w:rsidR="005C57D0" w:rsidRPr="005C57D0">
        <w:rPr>
          <w:bCs/>
        </w:rPr>
        <w:t>Сосновка</w:t>
      </w:r>
      <w:r w:rsidRPr="005264BB">
        <w:rPr>
          <w:bCs/>
        </w:rPr>
        <w:t xml:space="preserve"> о местных налогах и сборах – </w:t>
      </w:r>
      <w:r w:rsidRPr="005264BB">
        <w:rPr>
          <w:b/>
          <w:bCs/>
        </w:rPr>
        <w:t>0 человек</w:t>
      </w:r>
      <w:r w:rsidR="003B6B03">
        <w:rPr>
          <w:bCs/>
        </w:rPr>
        <w:t>;</w:t>
      </w:r>
    </w:p>
    <w:p w:rsidR="003B6B03" w:rsidRPr="005264BB" w:rsidRDefault="003B6B03" w:rsidP="003B6B0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1) </w:t>
      </w:r>
      <w:r w:rsidRPr="003B6B03">
        <w:rPr>
          <w:bCs/>
        </w:rPr>
        <w:t>Выдача разрешений на право вырубки зеленых насаждений</w:t>
      </w:r>
      <w:r>
        <w:rPr>
          <w:bCs/>
        </w:rPr>
        <w:t xml:space="preserve"> – </w:t>
      </w:r>
      <w:r w:rsidRPr="003B6B03">
        <w:rPr>
          <w:b/>
          <w:bCs/>
        </w:rPr>
        <w:t>0 человек</w:t>
      </w:r>
      <w:r>
        <w:rPr>
          <w:b/>
          <w:bCs/>
        </w:rPr>
        <w:t>.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В ходе опроса были получены следующие данные: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1. 100% опрошенных отметили высшую оценку - отлично (полностью удовлетворен) по следующим критериям: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- удовлетворены графиком работы органа, предоставляющего муниципальную услугу;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- комфортность условий ожидания в очереди;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- комфортность условий при получении услуги;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- удовлетворены сроками предоставления муниципальной услуги;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- удовлетворены уровнем обслуживания со стороны специалистов, предоставляющих муниципальную услугу;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- удовлетворены доступностью информации о муниципальных услугах, порядке и правилах их предоставления (информационные стенды, Интернет-сайты, СМИ, листовки, буклеты, брошюры).</w:t>
      </w:r>
    </w:p>
    <w:p w:rsidR="005C57D0" w:rsidRPr="005C57D0" w:rsidRDefault="00FE4527" w:rsidP="005C57D0">
      <w:pPr>
        <w:widowControl w:val="0"/>
        <w:autoSpaceDE w:val="0"/>
        <w:autoSpaceDN w:val="0"/>
        <w:adjustRightInd w:val="0"/>
        <w:ind w:firstLine="709"/>
        <w:jc w:val="both"/>
      </w:pPr>
      <w:r>
        <w:t>2. 100</w:t>
      </w:r>
      <w:r w:rsidR="005C57D0" w:rsidRPr="005C57D0">
        <w:t>% опрошенных отметили время ожидания в очере</w:t>
      </w:r>
      <w:r w:rsidR="00606464">
        <w:t>ди на обслуживание – до 5 минут</w:t>
      </w:r>
      <w:r w:rsidR="005C57D0" w:rsidRPr="005C57D0">
        <w:t>.</w:t>
      </w:r>
    </w:p>
    <w:p w:rsidR="005C57D0" w:rsidRPr="005C57D0" w:rsidRDefault="007946EE" w:rsidP="005C57D0">
      <w:pPr>
        <w:widowControl w:val="0"/>
        <w:autoSpaceDE w:val="0"/>
        <w:autoSpaceDN w:val="0"/>
        <w:adjustRightInd w:val="0"/>
        <w:ind w:firstLine="709"/>
        <w:jc w:val="both"/>
      </w:pPr>
      <w:r>
        <w:t>3. 100</w:t>
      </w:r>
      <w:r w:rsidR="005C57D0" w:rsidRPr="005C57D0">
        <w:t xml:space="preserve">% опрошенных готовы получать вышеуказанные муниципальные услуги в </w:t>
      </w:r>
      <w:r>
        <w:lastRenderedPageBreak/>
        <w:t>электронном виде.</w:t>
      </w:r>
    </w:p>
    <w:p w:rsidR="005C57D0" w:rsidRPr="005C57D0" w:rsidRDefault="007946EE" w:rsidP="00606464">
      <w:pPr>
        <w:widowControl w:val="0"/>
        <w:autoSpaceDE w:val="0"/>
        <w:autoSpaceDN w:val="0"/>
        <w:adjustRightInd w:val="0"/>
        <w:ind w:firstLine="709"/>
        <w:jc w:val="both"/>
      </w:pPr>
      <w:r>
        <w:t>4. 86</w:t>
      </w:r>
      <w:r w:rsidR="005C57D0" w:rsidRPr="005C57D0">
        <w:t xml:space="preserve">% опрошенных обращались первично в орган, предоставляющий муниципальную услугу, для получения указанной услуги. </w:t>
      </w:r>
    </w:p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>Из числа опрошенных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011"/>
      </w:tblGrid>
      <w:tr w:rsidR="005C57D0" w:rsidRPr="005C57D0" w:rsidTr="005C57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D0" w:rsidRPr="005C57D0" w:rsidRDefault="005C57D0" w:rsidP="00D91D3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u w:val="single"/>
              </w:rPr>
            </w:pPr>
            <w:r w:rsidRPr="005C57D0">
              <w:rPr>
                <w:u w:val="single"/>
              </w:rPr>
              <w:t>Возраст:</w:t>
            </w:r>
          </w:p>
          <w:p w:rsidR="005C57D0" w:rsidRPr="005C57D0" w:rsidRDefault="005C57D0" w:rsidP="00D91D3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 w:rsidRPr="005C57D0">
              <w:t>18-29 лет -</w:t>
            </w:r>
            <w:r w:rsidR="00444D48">
              <w:rPr>
                <w:b/>
              </w:rPr>
              <w:t>10</w:t>
            </w:r>
            <w:r w:rsidRPr="005C57D0">
              <w:t xml:space="preserve"> чел.</w:t>
            </w:r>
          </w:p>
          <w:p w:rsidR="005C57D0" w:rsidRPr="005C57D0" w:rsidRDefault="005C57D0" w:rsidP="00D91D3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 w:rsidRPr="005C57D0">
              <w:t>30-49 лет -</w:t>
            </w:r>
            <w:r w:rsidR="00444D48">
              <w:rPr>
                <w:b/>
              </w:rPr>
              <w:t>16</w:t>
            </w:r>
            <w:r w:rsidRPr="005C57D0">
              <w:t xml:space="preserve"> чел.</w:t>
            </w:r>
          </w:p>
          <w:p w:rsidR="005C57D0" w:rsidRPr="005C57D0" w:rsidRDefault="005C57D0" w:rsidP="00D91D3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 w:rsidRPr="005C57D0">
              <w:t>50-69 лет -</w:t>
            </w:r>
            <w:r w:rsidR="00444D48">
              <w:rPr>
                <w:b/>
              </w:rPr>
              <w:t xml:space="preserve">3 </w:t>
            </w:r>
            <w:r w:rsidRPr="005C57D0">
              <w:t xml:space="preserve">чел.     </w:t>
            </w:r>
          </w:p>
          <w:p w:rsidR="005C57D0" w:rsidRPr="005C57D0" w:rsidRDefault="005C57D0" w:rsidP="00D91D3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 w:rsidRPr="005C57D0">
              <w:t>70 и старше-</w:t>
            </w:r>
            <w:r w:rsidRPr="005C57D0">
              <w:rPr>
                <w:b/>
              </w:rPr>
              <w:t>0</w:t>
            </w:r>
            <w:r w:rsidRPr="005C57D0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D0" w:rsidRPr="005C57D0" w:rsidRDefault="005C57D0" w:rsidP="005C57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C57D0">
              <w:rPr>
                <w:u w:val="single"/>
              </w:rPr>
              <w:t>Социальный статус:</w:t>
            </w:r>
          </w:p>
          <w:p w:rsidR="005C57D0" w:rsidRPr="005C57D0" w:rsidRDefault="005C57D0" w:rsidP="005C57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7D0">
              <w:t xml:space="preserve">Студент – </w:t>
            </w:r>
            <w:r w:rsidRPr="005C57D0">
              <w:rPr>
                <w:b/>
              </w:rPr>
              <w:t>0</w:t>
            </w:r>
            <w:r w:rsidRPr="005C57D0">
              <w:t xml:space="preserve"> чел.</w:t>
            </w:r>
          </w:p>
          <w:p w:rsidR="005C57D0" w:rsidRPr="001A53E1" w:rsidRDefault="005C57D0" w:rsidP="005C57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7D0">
              <w:t>Работающий/служащий/военнослужащий-</w:t>
            </w:r>
            <w:r w:rsidR="00444D48">
              <w:rPr>
                <w:b/>
              </w:rPr>
              <w:t>26</w:t>
            </w:r>
          </w:p>
          <w:p w:rsidR="005C57D0" w:rsidRPr="001A53E1" w:rsidRDefault="005C57D0" w:rsidP="005C57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7D0">
              <w:t>Пенсионер - (работающий/неработающий) -</w:t>
            </w:r>
            <w:r w:rsidR="00444D48">
              <w:rPr>
                <w:b/>
              </w:rPr>
              <w:t>3</w:t>
            </w:r>
          </w:p>
          <w:p w:rsidR="005C57D0" w:rsidRPr="005C57D0" w:rsidRDefault="005C57D0" w:rsidP="005C57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7D0">
              <w:t xml:space="preserve">Безработный – </w:t>
            </w:r>
            <w:r w:rsidRPr="005C57D0">
              <w:rPr>
                <w:b/>
              </w:rPr>
              <w:t>0</w:t>
            </w:r>
            <w:r w:rsidRPr="005C57D0">
              <w:t xml:space="preserve"> че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D0" w:rsidRPr="005C57D0" w:rsidRDefault="005C57D0" w:rsidP="005C57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C57D0">
              <w:rPr>
                <w:u w:val="single"/>
              </w:rPr>
              <w:t>Кем являются:</w:t>
            </w:r>
          </w:p>
          <w:p w:rsidR="005C57D0" w:rsidRPr="005C57D0" w:rsidRDefault="005C57D0" w:rsidP="005C57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7D0">
              <w:t xml:space="preserve">Физическое лицо – </w:t>
            </w:r>
            <w:r w:rsidR="00444D48">
              <w:rPr>
                <w:b/>
              </w:rPr>
              <w:t>22</w:t>
            </w:r>
            <w:r w:rsidRPr="005C57D0">
              <w:t xml:space="preserve"> чел.</w:t>
            </w:r>
          </w:p>
          <w:p w:rsidR="005C57D0" w:rsidRPr="005C57D0" w:rsidRDefault="005C57D0" w:rsidP="005C57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7D0">
              <w:t xml:space="preserve">Представитель юридического лица - </w:t>
            </w:r>
            <w:r w:rsidR="00444D48">
              <w:rPr>
                <w:b/>
              </w:rPr>
              <w:t>2</w:t>
            </w:r>
          </w:p>
          <w:p w:rsidR="005C57D0" w:rsidRDefault="005C57D0" w:rsidP="00D91D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7D0">
              <w:t xml:space="preserve">Индивидуальный предприниматель </w:t>
            </w:r>
            <w:r w:rsidR="00161FAE">
              <w:t>–</w:t>
            </w:r>
            <w:r w:rsidRPr="005C57D0">
              <w:t xml:space="preserve"> </w:t>
            </w:r>
            <w:r w:rsidR="00444D48">
              <w:rPr>
                <w:b/>
              </w:rPr>
              <w:t>1</w:t>
            </w:r>
          </w:p>
          <w:p w:rsidR="00161FAE" w:rsidRPr="00161FAE" w:rsidRDefault="00161FAE" w:rsidP="00D91D3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мозанятые</w:t>
            </w:r>
            <w:proofErr w:type="spellEnd"/>
            <w:r>
              <w:t xml:space="preserve"> граждане – </w:t>
            </w:r>
            <w:r w:rsidR="00444D48">
              <w:rPr>
                <w:b/>
              </w:rPr>
              <w:t>4</w:t>
            </w:r>
          </w:p>
        </w:tc>
      </w:tr>
    </w:tbl>
    <w:p w:rsidR="005C57D0" w:rsidRPr="005C57D0" w:rsidRDefault="005C57D0" w:rsidP="005C57D0">
      <w:pPr>
        <w:widowControl w:val="0"/>
        <w:autoSpaceDE w:val="0"/>
        <w:autoSpaceDN w:val="0"/>
        <w:adjustRightInd w:val="0"/>
        <w:ind w:firstLine="709"/>
        <w:jc w:val="both"/>
      </w:pPr>
      <w:r w:rsidRPr="005C57D0">
        <w:t xml:space="preserve">По итогам проведенного опроса можно дать высокую оценку уровню, качеству и доступности предоставляемых муниципальных услуг органами местного самоуправления сельского поселения Сосновка. </w:t>
      </w:r>
    </w:p>
    <w:p w:rsidR="00161FAE" w:rsidRPr="00161FAE" w:rsidRDefault="00606464" w:rsidP="00161FA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</w:t>
      </w:r>
      <w:r w:rsidR="00121A3E">
        <w:rPr>
          <w:bCs/>
        </w:rPr>
        <w:t xml:space="preserve"> 2023 году населению оказано 175</w:t>
      </w:r>
      <w:r w:rsidR="00161FAE" w:rsidRPr="00161FAE">
        <w:rPr>
          <w:bCs/>
        </w:rPr>
        <w:t xml:space="preserve"> муниципальных услуг, в том числе: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Выдача разрешений на право вырубки зеленых насаждений» на территории сельского поселения Сосновка» - 0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- 0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Дача письменных разъяснений налогоплательщикам и налоговым агентам по вопросам применения нормативных правовых актов сельского поселения Сосновка о местных налогах» - 0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Предоставление жилого помещения по договору социального найма на территории сельского послания Сосновка» - 0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» - 123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Предоставление информации об объектах недвижимого имущества, находящихся в муниципальной собственности и предназ</w:t>
      </w:r>
      <w:r w:rsidR="00121A3E">
        <w:rPr>
          <w:bCs/>
        </w:rPr>
        <w:t>наченных для сдачи в аренду» - 6</w:t>
      </w:r>
      <w:bookmarkStart w:id="0" w:name="_GoBack"/>
      <w:bookmarkEnd w:id="0"/>
      <w:r w:rsidRPr="00606464">
        <w:rPr>
          <w:bCs/>
        </w:rPr>
        <w:t>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Предоставление информации об очередности предоставления жилых помещений на условиях социального найма» - 0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Предоставление сведений из реестра муниципального имущества» - 0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Прием заявлений, документов, а также постановка граждан на учет в качестве нуждающихся в жилых помещениях» - 2;</w:t>
      </w:r>
    </w:p>
    <w:p w:rsidR="00606464" w:rsidRPr="00606464" w:rsidRDefault="00606464" w:rsidP="00606464">
      <w:pPr>
        <w:ind w:firstLine="708"/>
        <w:jc w:val="both"/>
        <w:rPr>
          <w:bCs/>
        </w:rPr>
      </w:pPr>
      <w:r w:rsidRPr="00606464">
        <w:rPr>
          <w:bCs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- 0;</w:t>
      </w:r>
    </w:p>
    <w:p w:rsidR="00606464" w:rsidRPr="00606464" w:rsidRDefault="00606464" w:rsidP="00606464">
      <w:pPr>
        <w:ind w:firstLine="708"/>
        <w:jc w:val="both"/>
        <w:rPr>
          <w:bCs/>
          <w:highlight w:val="yellow"/>
        </w:rPr>
      </w:pPr>
      <w:r w:rsidRPr="00606464">
        <w:rPr>
          <w:bCs/>
        </w:rPr>
        <w:t>«Присвоение адреса объекту адресации, изменение и аннулирование такого адреса» - 44.</w:t>
      </w:r>
    </w:p>
    <w:p w:rsidR="00DC2E9C" w:rsidRDefault="00DC2E9C" w:rsidP="00606464">
      <w:pPr>
        <w:widowControl w:val="0"/>
        <w:autoSpaceDE w:val="0"/>
        <w:autoSpaceDN w:val="0"/>
        <w:adjustRightInd w:val="0"/>
        <w:ind w:firstLine="709"/>
        <w:jc w:val="both"/>
      </w:pPr>
    </w:p>
    <w:sectPr w:rsidR="00DC2E9C" w:rsidSect="00DC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D4261"/>
    <w:multiLevelType w:val="hybridMultilevel"/>
    <w:tmpl w:val="EA4E651E"/>
    <w:lvl w:ilvl="0" w:tplc="6BF878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021"/>
    <w:rsid w:val="00043419"/>
    <w:rsid w:val="00073A6F"/>
    <w:rsid w:val="00086718"/>
    <w:rsid w:val="000B5D3E"/>
    <w:rsid w:val="000E1AE6"/>
    <w:rsid w:val="00112ABE"/>
    <w:rsid w:val="00121A3E"/>
    <w:rsid w:val="00155636"/>
    <w:rsid w:val="00161FAE"/>
    <w:rsid w:val="00175B99"/>
    <w:rsid w:val="001A53E1"/>
    <w:rsid w:val="002B3355"/>
    <w:rsid w:val="00327D43"/>
    <w:rsid w:val="00356481"/>
    <w:rsid w:val="00362F71"/>
    <w:rsid w:val="003B36B5"/>
    <w:rsid w:val="003B6B03"/>
    <w:rsid w:val="00444D48"/>
    <w:rsid w:val="00446722"/>
    <w:rsid w:val="00456021"/>
    <w:rsid w:val="00457244"/>
    <w:rsid w:val="00465044"/>
    <w:rsid w:val="004D2E43"/>
    <w:rsid w:val="00530AF9"/>
    <w:rsid w:val="005C57D0"/>
    <w:rsid w:val="00606464"/>
    <w:rsid w:val="006075A7"/>
    <w:rsid w:val="00637E60"/>
    <w:rsid w:val="006540F6"/>
    <w:rsid w:val="00703935"/>
    <w:rsid w:val="007946EE"/>
    <w:rsid w:val="00794AEE"/>
    <w:rsid w:val="007A2054"/>
    <w:rsid w:val="007B730B"/>
    <w:rsid w:val="007E7F8D"/>
    <w:rsid w:val="00876CE6"/>
    <w:rsid w:val="00920E84"/>
    <w:rsid w:val="009A31AB"/>
    <w:rsid w:val="00A20521"/>
    <w:rsid w:val="00A245C9"/>
    <w:rsid w:val="00A5280F"/>
    <w:rsid w:val="00A55A9E"/>
    <w:rsid w:val="00D01948"/>
    <w:rsid w:val="00D30D68"/>
    <w:rsid w:val="00D52FDD"/>
    <w:rsid w:val="00D91D38"/>
    <w:rsid w:val="00DC2E9C"/>
    <w:rsid w:val="00EA0A2D"/>
    <w:rsid w:val="00EA1342"/>
    <w:rsid w:val="00F635E2"/>
    <w:rsid w:val="00FD03AC"/>
    <w:rsid w:val="00FE4527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C7670-AE9C-4D80-B312-6E7BD594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E40B-9051-4787-9817-A0E58C8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airova</dc:creator>
  <cp:keywords/>
  <dc:description/>
  <cp:lastModifiedBy>Специалист МХ</cp:lastModifiedBy>
  <cp:revision>12</cp:revision>
  <dcterms:created xsi:type="dcterms:W3CDTF">2021-03-12T09:17:00Z</dcterms:created>
  <dcterms:modified xsi:type="dcterms:W3CDTF">2024-01-10T07:53:00Z</dcterms:modified>
</cp:coreProperties>
</file>